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 w:rsid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</w:t>
      </w: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обрнадзора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D86773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E96974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96974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E96974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D86773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  <w:r>
        <w:lastRenderedPageBreak/>
        <w:br w:type="page"/>
      </w:r>
    </w:p>
    <w:p w:rsidR="000F3CFE" w:rsidRDefault="000130A5" w:rsidP="000130A5">
      <w:pPr>
        <w:pStyle w:val="1"/>
      </w:pPr>
      <w:bookmarkStart w:id="4" w:name="_Toc24636376"/>
      <w:r>
        <w:lastRenderedPageBreak/>
        <w:t xml:space="preserve">1. </w:t>
      </w:r>
      <w:r w:rsidR="000F3CFE" w:rsidRPr="00FC7E76">
        <w:t>Введение</w:t>
      </w:r>
      <w:bookmarkEnd w:id="4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5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5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6" w:name="_Toc24636378"/>
      <w:r w:rsidRPr="0043753C">
        <w:t xml:space="preserve">2.1. </w:t>
      </w:r>
      <w:r w:rsidR="00FC1C34" w:rsidRPr="0043753C">
        <w:t>Бланк регистрации</w:t>
      </w:r>
      <w:bookmarkEnd w:id="6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7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7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8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8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9" w:name="_Toc24636381"/>
      <w:r>
        <w:t xml:space="preserve">2.4. </w:t>
      </w:r>
      <w:r w:rsidR="006F68BC">
        <w:t>Бланк ответов № 2 по китайскому языку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10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10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1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1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2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2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3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4" w:name="_Toc24636386"/>
      <w:r>
        <w:t xml:space="preserve">3.1. </w:t>
      </w:r>
      <w:r w:rsidR="00210C10" w:rsidRPr="00835BF4">
        <w:t>Общая часть</w:t>
      </w:r>
      <w:bookmarkEnd w:id="14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10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5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5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8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 wp14:anchorId="05B65959" wp14:editId="3F8E6E18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 wp14:anchorId="5622627D" wp14:editId="0029321A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5"/>
        <w:gridCol w:w="3544"/>
        <w:gridCol w:w="3260"/>
      </w:tblGrid>
      <w:tr w:rsidR="00D21A42" w:rsidRPr="0078666E" w:rsidTr="0076214D">
        <w:trPr>
          <w:cantSplit/>
          <w:trHeight w:val="32"/>
          <w:tblHeader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76214D">
        <w:trPr>
          <w:cantSplit/>
          <w:trHeight w:val="11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76214D">
        <w:trPr>
          <w:cantSplit/>
          <w:trHeight w:val="54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73B702" wp14:editId="3D409DF9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1 «Примерный перечень часто используемых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 wp14:anchorId="72F91DF0" wp14:editId="59FE8123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AD0CC9" wp14:editId="70D0322A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 wp14:anchorId="7E216978" wp14:editId="62D8164E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lastRenderedPageBreak/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C65048E" wp14:editId="7A6CA1DC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 wp14:anchorId="65A59A26" wp14:editId="1D178909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 wp14:anchorId="1CE46255" wp14:editId="009D2974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475221" wp14:editId="17268F16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F0C9707" wp14:editId="110ABE47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 wp14:anchorId="643253A3" wp14:editId="79BF925A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455E9210" wp14:editId="581643F5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55373C">
        <w:rPr>
          <w:rFonts w:ascii="Times New Roman" w:hAnsi="Times New Roman" w:cs="Times New Roman"/>
          <w:sz w:val="26"/>
          <w:szCs w:val="26"/>
        </w:rPr>
        <w:lastRenderedPageBreak/>
        <w:t>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39E72B" wp14:editId="6D663C4D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72D031D" wp14:editId="44DD52F7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7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0C581E4C" wp14:editId="2B8EF1C6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D00E6A" wp14:editId="0CC5BEF2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8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FE" w:rsidRDefault="004428FE" w:rsidP="00834CB1">
      <w:r>
        <w:separator/>
      </w:r>
    </w:p>
  </w:endnote>
  <w:endnote w:type="continuationSeparator" w:id="0">
    <w:p w:rsidR="004428FE" w:rsidRDefault="004428FE" w:rsidP="00834CB1">
      <w:r>
        <w:continuationSeparator/>
      </w:r>
    </w:p>
  </w:endnote>
  <w:endnote w:type="continuationNotice" w:id="1">
    <w:p w:rsidR="004428FE" w:rsidRDefault="00442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8899"/>
      <w:docPartObj>
        <w:docPartGallery w:val="Page Numbers (Bottom of Page)"/>
        <w:docPartUnique/>
      </w:docPartObj>
    </w:sdtPr>
    <w:sdtEndPr/>
    <w:sdtContent>
      <w:p w:rsidR="005547B3" w:rsidRDefault="005547B3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E96974">
          <w:rPr>
            <w:rFonts w:ascii="Times New Roman" w:hAnsi="Times New Roman" w:cs="Times New Roman"/>
            <w:noProof/>
          </w:rPr>
          <w:t>35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FE" w:rsidRDefault="004428FE" w:rsidP="00834CB1">
      <w:r>
        <w:separator/>
      </w:r>
    </w:p>
  </w:footnote>
  <w:footnote w:type="continuationSeparator" w:id="0">
    <w:p w:rsidR="004428FE" w:rsidRDefault="004428FE" w:rsidP="00834CB1">
      <w:r>
        <w:continuationSeparator/>
      </w:r>
    </w:p>
  </w:footnote>
  <w:footnote w:type="continuationNotice" w:id="1">
    <w:p w:rsidR="004428FE" w:rsidRDefault="004428FE">
      <w:pPr>
        <w:spacing w:after="0" w:line="240" w:lineRule="auto"/>
      </w:pPr>
    </w:p>
  </w:footnote>
  <w:footnote w:id="2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02C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CE66-0FF0-42DD-9457-43753B4AA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7B5F9-290E-43B3-8E32-EA5AD461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7251</Words>
  <Characters>41335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Саламадина Дарья Олеговна</cp:lastModifiedBy>
  <cp:revision>6</cp:revision>
  <cp:lastPrinted>2018-12-19T07:06:00Z</cp:lastPrinted>
  <dcterms:created xsi:type="dcterms:W3CDTF">2019-11-29T12:45:00Z</dcterms:created>
  <dcterms:modified xsi:type="dcterms:W3CDTF">2019-12-16T11:38:00Z</dcterms:modified>
</cp:coreProperties>
</file>